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3369FB">
                <w:t>TRANS/WP.15/2016/18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FC414B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C414B">
              <w:fldChar w:fldCharType="separate"/>
            </w:r>
            <w:r w:rsidR="00FC414B" w:rsidRPr="00245892">
              <w:fldChar w:fldCharType="end"/>
            </w:r>
            <w:bookmarkEnd w:id="0"/>
          </w:p>
          <w:p w:rsidR="00A658DB" w:rsidRPr="00245892" w:rsidRDefault="00FC414B" w:rsidP="007B199D">
            <w:fldSimple w:instr=" FILLIN  &quot;Введите дату документа&quot; \* MERGEFORMAT ">
              <w:r w:rsidR="003369FB">
                <w:t>22 August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FC414B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C414B">
              <w:fldChar w:fldCharType="separate"/>
            </w:r>
            <w:r w:rsidR="00FC414B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C7227" w:rsidRPr="006C7227" w:rsidRDefault="006C7227" w:rsidP="006C7227">
      <w:pPr>
        <w:spacing w:before="120" w:after="120" w:line="240" w:lineRule="auto"/>
        <w:rPr>
          <w:sz w:val="28"/>
          <w:szCs w:val="28"/>
        </w:rPr>
      </w:pPr>
      <w:r w:rsidRPr="006C7227">
        <w:rPr>
          <w:sz w:val="28"/>
          <w:szCs w:val="28"/>
        </w:rPr>
        <w:t>Комитет по внутреннему транспорту</w:t>
      </w:r>
    </w:p>
    <w:p w:rsidR="006C7227" w:rsidRPr="006C7227" w:rsidRDefault="006C7227" w:rsidP="006C7227">
      <w:pPr>
        <w:spacing w:line="240" w:lineRule="auto"/>
        <w:rPr>
          <w:b/>
          <w:sz w:val="24"/>
          <w:szCs w:val="24"/>
        </w:rPr>
      </w:pPr>
      <w:r w:rsidRPr="006C7227">
        <w:rPr>
          <w:b/>
          <w:sz w:val="24"/>
          <w:szCs w:val="24"/>
        </w:rPr>
        <w:t>Рабочая группа по перевозкам опасных грузов</w:t>
      </w:r>
    </w:p>
    <w:p w:rsidR="006C7227" w:rsidRPr="00C4662F" w:rsidRDefault="006C7227" w:rsidP="006C7227">
      <w:pPr>
        <w:spacing w:before="120" w:line="240" w:lineRule="auto"/>
        <w:rPr>
          <w:b/>
        </w:rPr>
      </w:pPr>
      <w:r w:rsidRPr="00C4662F">
        <w:rPr>
          <w:b/>
        </w:rPr>
        <w:t xml:space="preserve">101-я сессия </w:t>
      </w:r>
    </w:p>
    <w:p w:rsidR="006C7227" w:rsidRPr="006C7227" w:rsidRDefault="006C7227" w:rsidP="006C7227">
      <w:pPr>
        <w:spacing w:line="240" w:lineRule="auto"/>
      </w:pPr>
      <w:r w:rsidRPr="006C7227">
        <w:t>Женева, 8</w:t>
      </w:r>
      <w:r w:rsidRPr="00C4662F">
        <w:t>–</w:t>
      </w:r>
      <w:r w:rsidRPr="006C7227">
        <w:t xml:space="preserve">11 ноября 2016 года </w:t>
      </w:r>
    </w:p>
    <w:p w:rsidR="006C7227" w:rsidRPr="006C7227" w:rsidRDefault="006C7227" w:rsidP="006C7227">
      <w:pPr>
        <w:spacing w:line="240" w:lineRule="auto"/>
      </w:pPr>
      <w:r w:rsidRPr="006C7227">
        <w:t>Пункт 5 a) предварительной повестки дня</w:t>
      </w:r>
    </w:p>
    <w:p w:rsidR="006C7227" w:rsidRPr="006C7227" w:rsidRDefault="006C7227" w:rsidP="006C7227">
      <w:pPr>
        <w:spacing w:line="240" w:lineRule="auto"/>
        <w:rPr>
          <w:b/>
        </w:rPr>
      </w:pPr>
      <w:r w:rsidRPr="006C7227">
        <w:rPr>
          <w:b/>
        </w:rPr>
        <w:t xml:space="preserve">Предложения о внесении поправок в приложения А и В </w:t>
      </w:r>
      <w:r w:rsidRPr="006C7227">
        <w:rPr>
          <w:b/>
        </w:rPr>
        <w:br/>
        <w:t xml:space="preserve">к ДОПОГ: конструкция транспортных средств </w:t>
      </w:r>
      <w:r w:rsidRPr="006C7227">
        <w:rPr>
          <w:b/>
        </w:rPr>
        <w:br/>
        <w:t>и их допущение к перевозке</w:t>
      </w:r>
    </w:p>
    <w:p w:rsidR="006C7227" w:rsidRPr="006C7227" w:rsidRDefault="006C7227" w:rsidP="006C7227">
      <w:pPr>
        <w:pStyle w:val="HChGR"/>
      </w:pPr>
      <w:r w:rsidRPr="006C7227">
        <w:tab/>
      </w:r>
      <w:r w:rsidRPr="006C7227">
        <w:tab/>
        <w:t xml:space="preserve">Замечание, вносимое в свидетельства о допущении транспортных средств EX/III, предназначенных </w:t>
      </w:r>
      <w:r w:rsidRPr="006C7227">
        <w:br/>
        <w:t>для перевозки веществ класса 1 в цистернах</w:t>
      </w:r>
    </w:p>
    <w:p w:rsidR="006C7227" w:rsidRDefault="006C7227" w:rsidP="006C7227">
      <w:pPr>
        <w:pStyle w:val="H1GR"/>
        <w:rPr>
          <w:lang w:val="en-US"/>
        </w:rPr>
      </w:pPr>
      <w:r w:rsidRPr="006C7227">
        <w:tab/>
      </w:r>
      <w:r w:rsidRPr="006C7227">
        <w:tab/>
        <w:t>Передано правительством Нидерландов</w:t>
      </w:r>
      <w:r w:rsidRPr="00172506">
        <w:rPr>
          <w:rStyle w:val="Appelnotedebasdep"/>
          <w:b w:val="0"/>
        </w:rPr>
        <w:footnoteReference w:id="1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5E0"/>
      </w:tblPr>
      <w:tblGrid>
        <w:gridCol w:w="9854"/>
      </w:tblGrid>
      <w:tr w:rsidR="006C7227" w:rsidTr="00277BEF">
        <w:tc>
          <w:tcPr>
            <w:tcW w:w="9854" w:type="dxa"/>
            <w:shd w:val="clear" w:color="auto" w:fill="auto"/>
          </w:tcPr>
          <w:p w:rsidR="006C7227" w:rsidRPr="004E79F9" w:rsidRDefault="006C7227" w:rsidP="00277BEF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4E79F9">
              <w:rPr>
                <w:i/>
                <w:sz w:val="24"/>
              </w:rPr>
              <w:t>Резюме</w:t>
            </w:r>
          </w:p>
        </w:tc>
      </w:tr>
      <w:tr w:rsidR="006C7227" w:rsidTr="00277BEF">
        <w:tc>
          <w:tcPr>
            <w:tcW w:w="9854" w:type="dxa"/>
            <w:shd w:val="clear" w:color="auto" w:fill="auto"/>
          </w:tcPr>
          <w:p w:rsidR="006C7227" w:rsidRDefault="006C7227" w:rsidP="006C7227">
            <w:pPr>
              <w:pStyle w:val="SingleTxtGR"/>
              <w:ind w:left="3969" w:hanging="2835"/>
            </w:pPr>
            <w:r w:rsidRPr="006C7227">
              <w:rPr>
                <w:b/>
              </w:rPr>
              <w:t>Существо предложения:</w:t>
            </w:r>
            <w:r w:rsidRPr="006C7227">
              <w:tab/>
              <w:t>С целью указать на соответствие транспортных средств правилам в разделе 9.7.9 предлагается включить в свидетельство о допущении надлежащее замечание.</w:t>
            </w:r>
          </w:p>
        </w:tc>
      </w:tr>
      <w:tr w:rsidR="006C7227" w:rsidTr="00277BEF">
        <w:tc>
          <w:tcPr>
            <w:tcW w:w="9854" w:type="dxa"/>
            <w:shd w:val="clear" w:color="auto" w:fill="auto"/>
          </w:tcPr>
          <w:p w:rsidR="006C7227" w:rsidRDefault="006C7227" w:rsidP="006C7227">
            <w:pPr>
              <w:pStyle w:val="SingleTxtGR"/>
              <w:ind w:left="3969" w:hanging="2835"/>
            </w:pPr>
            <w:r w:rsidRPr="006C7227">
              <w:rPr>
                <w:b/>
              </w:rPr>
              <w:t>Предлагаемое решение:</w:t>
            </w:r>
            <w:r w:rsidRPr="006C7227">
              <w:tab/>
              <w:t>Добавить новое</w:t>
            </w:r>
            <w:r>
              <w:t xml:space="preserve"> последнее предложение в пункте</w:t>
            </w:r>
            <w:r>
              <w:rPr>
                <w:lang w:val="en-US"/>
              </w:rPr>
              <w:t> </w:t>
            </w:r>
            <w:r w:rsidRPr="006C7227">
              <w:t>9.1.3.3.</w:t>
            </w:r>
          </w:p>
        </w:tc>
      </w:tr>
      <w:tr w:rsidR="006C7227" w:rsidTr="00277BEF">
        <w:tc>
          <w:tcPr>
            <w:tcW w:w="9854" w:type="dxa"/>
            <w:shd w:val="clear" w:color="auto" w:fill="auto"/>
          </w:tcPr>
          <w:p w:rsidR="006C7227" w:rsidRDefault="006C7227" w:rsidP="00C4662F">
            <w:pPr>
              <w:pStyle w:val="SingleTxtGR"/>
              <w:ind w:left="3969" w:hanging="2835"/>
            </w:pPr>
            <w:r w:rsidRPr="006C7227">
              <w:rPr>
                <w:b/>
              </w:rPr>
              <w:t>Справочные документы:</w:t>
            </w:r>
            <w:r w:rsidRPr="006C7227">
              <w:tab/>
              <w:t>ECE/TRANS/WP.15/217, пункты 17 и 18; ECE/</w:t>
            </w:r>
            <w:r w:rsidR="00C4662F">
              <w:t xml:space="preserve"> </w:t>
            </w:r>
            <w:r w:rsidRPr="006C7227">
              <w:t>TRANS/WP.15/226, пункты 30</w:t>
            </w:r>
            <w:r w:rsidR="00C4662F">
              <w:t>–</w:t>
            </w:r>
            <w:r w:rsidRPr="006C7227">
              <w:t>33.</w:t>
            </w:r>
          </w:p>
        </w:tc>
      </w:tr>
      <w:tr w:rsidR="006C7227" w:rsidTr="00277BEF">
        <w:tc>
          <w:tcPr>
            <w:tcW w:w="9854" w:type="dxa"/>
            <w:shd w:val="clear" w:color="auto" w:fill="auto"/>
          </w:tcPr>
          <w:p w:rsidR="006C7227" w:rsidRDefault="006C7227" w:rsidP="00277BEF"/>
        </w:tc>
      </w:tr>
    </w:tbl>
    <w:p w:rsidR="006C7227" w:rsidRPr="00C4662F" w:rsidRDefault="006C7227" w:rsidP="006C7227">
      <w:pPr>
        <w:spacing w:line="240" w:lineRule="auto"/>
      </w:pPr>
    </w:p>
    <w:p w:rsidR="006C7227" w:rsidRDefault="006C7227">
      <w:pPr>
        <w:spacing w:line="240" w:lineRule="auto"/>
        <w:rPr>
          <w:b/>
        </w:rPr>
      </w:pPr>
      <w:r>
        <w:rPr>
          <w:b/>
        </w:rPr>
        <w:br w:type="page"/>
      </w:r>
    </w:p>
    <w:p w:rsidR="006C7227" w:rsidRPr="006C7227" w:rsidRDefault="006C7227" w:rsidP="006C7227">
      <w:pPr>
        <w:pStyle w:val="HChGR"/>
      </w:pPr>
      <w:r w:rsidRPr="006C7227">
        <w:lastRenderedPageBreak/>
        <w:tab/>
      </w:r>
      <w:r w:rsidRPr="006C7227">
        <w:tab/>
        <w:t>Введение</w:t>
      </w:r>
    </w:p>
    <w:p w:rsidR="006C7227" w:rsidRPr="006C7227" w:rsidRDefault="006C7227" w:rsidP="006C7227">
      <w:pPr>
        <w:pStyle w:val="SingleTxtGR"/>
      </w:pPr>
      <w:r w:rsidRPr="006C7227">
        <w:t>1.</w:t>
      </w:r>
      <w:r w:rsidRPr="006C7227">
        <w:tab/>
        <w:t xml:space="preserve">Возможность перевозки взрывчатых веществ в цистернах была предусмотрена в издании ДОПОГ 2013 года. Транспортные средства ЕХ/III, предназначенные для перевозки взрывчатых веществ в цистернах, должны соответствовать дополнительным требованиям раздела 9.7.9. </w:t>
      </w:r>
    </w:p>
    <w:p w:rsidR="006C7227" w:rsidRPr="006C7227" w:rsidRDefault="006C7227" w:rsidP="006C7227">
      <w:pPr>
        <w:pStyle w:val="SingleTxtGR"/>
      </w:pPr>
      <w:r w:rsidRPr="006C7227">
        <w:t>2.</w:t>
      </w:r>
      <w:r w:rsidRPr="006C7227">
        <w:tab/>
        <w:t xml:space="preserve">У властей возникают значительные трудности при определении в ходе дорожной инспекции пригодности транспортного средства EX/III для перевозки взрывчатых веществ в цистернах. </w:t>
      </w:r>
    </w:p>
    <w:p w:rsidR="006C7227" w:rsidRPr="006C7227" w:rsidRDefault="006C7227" w:rsidP="006C7227">
      <w:pPr>
        <w:pStyle w:val="SingleTxtGR"/>
      </w:pPr>
      <w:r w:rsidRPr="006C7227">
        <w:t>3.</w:t>
      </w:r>
      <w:r w:rsidRPr="006C7227">
        <w:tab/>
        <w:t xml:space="preserve">Предлагается добавить в пункт 9.1.3.3 абзац с дополнительной формулировкой для графы № 11 свидетельства о допущении. </w:t>
      </w:r>
    </w:p>
    <w:p w:rsidR="006C7227" w:rsidRPr="006C7227" w:rsidRDefault="006C7227" w:rsidP="00172506">
      <w:pPr>
        <w:pStyle w:val="HChGR"/>
      </w:pPr>
      <w:r w:rsidRPr="006C7227">
        <w:tab/>
      </w:r>
      <w:r w:rsidRPr="006C7227">
        <w:tab/>
        <w:t>Предложения</w:t>
      </w:r>
    </w:p>
    <w:p w:rsidR="006C7227" w:rsidRPr="006C7227" w:rsidRDefault="006C7227" w:rsidP="00172506">
      <w:pPr>
        <w:pStyle w:val="H1GR"/>
      </w:pPr>
      <w:r w:rsidRPr="006C7227">
        <w:tab/>
      </w:r>
      <w:r w:rsidRPr="006C7227">
        <w:tab/>
        <w:t>Предложение 1</w:t>
      </w:r>
    </w:p>
    <w:p w:rsidR="006C7227" w:rsidRPr="006C7227" w:rsidRDefault="006C7227" w:rsidP="006C7227">
      <w:pPr>
        <w:pStyle w:val="SingleTxtGR"/>
      </w:pPr>
      <w:r w:rsidRPr="006C7227">
        <w:t>4.</w:t>
      </w:r>
      <w:r w:rsidRPr="006C7227">
        <w:tab/>
        <w:t>Включить новый абзац в конце пункта 9.1.3.3 следующего содержания:</w:t>
      </w:r>
    </w:p>
    <w:p w:rsidR="006C7227" w:rsidRPr="006C7227" w:rsidRDefault="00172506" w:rsidP="006C7227">
      <w:pPr>
        <w:pStyle w:val="SingleTxtGR"/>
      </w:pPr>
      <w:r>
        <w:t>«</w:t>
      </w:r>
      <w:r w:rsidR="006C7227" w:rsidRPr="006C7227">
        <w:t xml:space="preserve">В свидетельстве о допущении транспортных средств EX/III, предназначенных для перевозки взрывчатых веществ в цистернах в соответствии с требованиями раздела 9.7.9, должна быть сделана следующая запись в графе № 11: </w:t>
      </w:r>
      <w:r>
        <w:t>«</w:t>
      </w:r>
      <w:r w:rsidR="006C7227" w:rsidRPr="006C7227">
        <w:t>Транспортное средство, соответствующее разделу 9.7.9 ДОПОГ, для перевозки взрывчатых веществ в цистернах</w:t>
      </w:r>
      <w:r w:rsidR="00C4662F">
        <w:t>»</w:t>
      </w:r>
      <w:r w:rsidR="006C7227" w:rsidRPr="006C7227">
        <w:t>.</w:t>
      </w:r>
    </w:p>
    <w:p w:rsidR="006C7227" w:rsidRPr="006C7227" w:rsidRDefault="006C7227" w:rsidP="00172506">
      <w:pPr>
        <w:pStyle w:val="H1GR"/>
      </w:pPr>
      <w:r w:rsidRPr="006C7227">
        <w:tab/>
      </w:r>
      <w:r w:rsidRPr="006C7227">
        <w:tab/>
        <w:t>Предложение 2</w:t>
      </w:r>
    </w:p>
    <w:p w:rsidR="006C7227" w:rsidRPr="006C7227" w:rsidRDefault="006C7227" w:rsidP="006C7227">
      <w:pPr>
        <w:pStyle w:val="SingleTxtGR"/>
      </w:pPr>
      <w:r w:rsidRPr="006C7227">
        <w:t>5.</w:t>
      </w:r>
      <w:r w:rsidRPr="006C7227">
        <w:tab/>
        <w:t>Включить в подраздел 1.6.5 новую переходную меру следующего содержания:</w:t>
      </w:r>
    </w:p>
    <w:p w:rsidR="006C7227" w:rsidRPr="006C7227" w:rsidRDefault="00172506" w:rsidP="00172506">
      <w:pPr>
        <w:pStyle w:val="SingleTxtGR"/>
        <w:ind w:left="2268" w:hanging="1134"/>
      </w:pPr>
      <w:r>
        <w:t>«</w:t>
      </w:r>
      <w:r w:rsidR="006C7227" w:rsidRPr="006C7227">
        <w:t>1.6.5. xy</w:t>
      </w:r>
      <w:r w:rsidR="006C7227" w:rsidRPr="006C7227">
        <w:tab/>
        <w:t>Свидетельства о допущении транспортных средств EX/III, предназначенных для перевозки взрывчатых веществ в цистернах в соответствии с требованиями пункта 9.1.3.3, применяемыми до 31 декабря 2018 года, которые были выданы до 1 июля 2019 года и которые не содержат замечание относительно соблюдения требований раздела 9.7.9, могут по-прежнему эксплуатироваться до следующей периодической проверки транспортного средства</w:t>
      </w:r>
      <w:r>
        <w:t>»</w:t>
      </w:r>
      <w:r w:rsidR="006C7227" w:rsidRPr="006C7227">
        <w:t>.</w:t>
      </w:r>
    </w:p>
    <w:p w:rsidR="006C7227" w:rsidRPr="006C7227" w:rsidRDefault="006C7227" w:rsidP="00172506">
      <w:pPr>
        <w:pStyle w:val="HChGR"/>
      </w:pPr>
      <w:r w:rsidRPr="006C7227">
        <w:tab/>
      </w:r>
      <w:r w:rsidRPr="006C7227">
        <w:tab/>
        <w:t>Обоснование</w:t>
      </w:r>
    </w:p>
    <w:p w:rsidR="006C7227" w:rsidRPr="006C7227" w:rsidRDefault="006C7227" w:rsidP="006C7227">
      <w:pPr>
        <w:pStyle w:val="SingleTxtGR"/>
      </w:pPr>
      <w:r w:rsidRPr="006C7227">
        <w:t>6.</w:t>
      </w:r>
      <w:r w:rsidRPr="006C7227">
        <w:tab/>
        <w:t xml:space="preserve">Несмотря на то, что предлагаемая формулировка была включена </w:t>
      </w:r>
      <w:r w:rsidR="00C4662F">
        <w:br/>
      </w:r>
      <w:r w:rsidRPr="006C7227">
        <w:t xml:space="preserve">в последний обновленный вариант </w:t>
      </w:r>
      <w:r w:rsidR="00172506">
        <w:t>«</w:t>
      </w:r>
      <w:r w:rsidRPr="006C7227">
        <w:t xml:space="preserve">Руководящих указаний, касающихся </w:t>
      </w:r>
      <w:r w:rsidR="00C4662F">
        <w:br/>
      </w:r>
      <w:r w:rsidRPr="006C7227">
        <w:t>заполнения свидетельства о допущении</w:t>
      </w:r>
      <w:r w:rsidR="00172506">
        <w:t>»</w:t>
      </w:r>
      <w:r w:rsidRPr="006C7227">
        <w:t xml:space="preserve">, размещенный на веб-сайте </w:t>
      </w:r>
      <w:r w:rsidR="00C4662F">
        <w:br/>
      </w:r>
      <w:r w:rsidRPr="006C7227">
        <w:t xml:space="preserve">ЕЭК ООН [см. </w:t>
      </w:r>
      <w:hyperlink r:id="rId9" w:history="1">
        <w:r w:rsidR="00172506" w:rsidRPr="00172506">
          <w:rPr>
            <w:rStyle w:val="Lienhypertexte"/>
            <w:rFonts w:eastAsiaTheme="minorEastAsia"/>
            <w:color w:val="auto"/>
            <w:u w:val="none"/>
            <w:lang w:eastAsia="zh-CN"/>
          </w:rPr>
          <w:t>http://www.unece.org/fileadmin/DAM/trans/danger/publi/adr/</w:t>
        </w:r>
        <w:r w:rsidR="00C4662F">
          <w:rPr>
            <w:rStyle w:val="Lienhypertexte"/>
            <w:rFonts w:eastAsiaTheme="minorEastAsia"/>
            <w:color w:val="auto"/>
            <w:u w:val="none"/>
            <w:lang w:eastAsia="zh-CN"/>
          </w:rPr>
          <w:t xml:space="preserve"> </w:t>
        </w:r>
        <w:r w:rsidR="00172506" w:rsidRPr="00172506">
          <w:rPr>
            <w:rStyle w:val="Lienhypertexte"/>
            <w:rFonts w:eastAsiaTheme="minorEastAsia"/>
            <w:color w:val="auto"/>
            <w:u w:val="none"/>
            <w:lang w:eastAsia="zh-CN"/>
          </w:rPr>
          <w:t>guidelines/Guidelines_for_completing_the_certificate_of_approval.pdf</w:t>
        </w:r>
      </w:hyperlink>
      <w:r w:rsidRPr="00172506">
        <w:t>]</w:t>
      </w:r>
      <w:r w:rsidRPr="006C7227">
        <w:t>, следует от</w:t>
      </w:r>
      <w:r w:rsidR="00C4662F">
        <w:t>-</w:t>
      </w:r>
      <w:r w:rsidRPr="006C7227">
        <w:t xml:space="preserve">метить, что эти руководящие указания не носят обязательного характера. Для контрольного органа определенность в отношении того, что транспортное средство может перевозить взрывчатые вещества в цистернах, возникнет тогда, когда соответствующее замечание будет включено в сами правила. Формулировка этого предложения идентична формулировке, ранее принятой для </w:t>
      </w:r>
      <w:r w:rsidR="00172506">
        <w:t>«</w:t>
      </w:r>
      <w:r w:rsidRPr="006C7227">
        <w:t>руководящих принципов</w:t>
      </w:r>
      <w:r w:rsidR="00172506">
        <w:t>»</w:t>
      </w:r>
      <w:r w:rsidRPr="006C7227">
        <w:t>.</w:t>
      </w:r>
    </w:p>
    <w:p w:rsidR="006C7227" w:rsidRPr="006C7227" w:rsidRDefault="006C7227" w:rsidP="006C7227">
      <w:pPr>
        <w:pStyle w:val="SingleTxtGR"/>
      </w:pPr>
      <w:r w:rsidRPr="006C7227">
        <w:lastRenderedPageBreak/>
        <w:t>7.</w:t>
      </w:r>
      <w:r w:rsidRPr="006C7227">
        <w:tab/>
        <w:t xml:space="preserve">Поскольку эта новая формулировка применяется только к транспортным средствам EX/III для перевозки взрывчатых веществ в цистернах, а не к транспортным средствам EX/III для перевозки взрывчатых веществ в упаковках, бремя внесения поправок/изменений в свидетельства о допущении будет ограниченным. </w:t>
      </w:r>
    </w:p>
    <w:p w:rsidR="006C7227" w:rsidRPr="006C7227" w:rsidRDefault="006C7227" w:rsidP="006C7227">
      <w:pPr>
        <w:pStyle w:val="SingleTxtGR"/>
      </w:pPr>
      <w:r w:rsidRPr="006C7227">
        <w:t>8.</w:t>
      </w:r>
      <w:r w:rsidRPr="006C7227">
        <w:tab/>
        <w:t>Можно указать на то, что для автоцистерн предлагаемая формулировка является излишней, поскольку разрешение на перевозку уже предоставляется в графе № 10 свидетельства о допущении. В дан</w:t>
      </w:r>
      <w:r w:rsidR="00C4662F">
        <w:t>ном случае</w:t>
      </w:r>
      <w:r w:rsidR="00172506">
        <w:t xml:space="preserve"> в графе № 10, пункт </w:t>
      </w:r>
      <w:r w:rsidRPr="006C7227">
        <w:t>10.2, будет произведена пометка во втором квадрате, разрешающая перевозку № ООН 033</w:t>
      </w:r>
      <w:r w:rsidR="00C4662F">
        <w:t>1</w:t>
      </w:r>
      <w:r w:rsidRPr="006C7227">
        <w:t>, поскольку для этой поз</w:t>
      </w:r>
      <w:r w:rsidR="00C4662F">
        <w:t>иции после кода цистерны указан </w:t>
      </w:r>
      <w:bookmarkStart w:id="2" w:name="_GoBack"/>
      <w:bookmarkEnd w:id="2"/>
      <w:r w:rsidRPr="006C7227">
        <w:t xml:space="preserve">(+), из чего может быть сделан вывод о том, что положения раздела 9.7.9 соблюдаются автоматически. Вместе с тем, чтобы устранить любые сомнения и не допустить осложнений, предлагается для всех транспортных средств, в том числе автоцистерн, включать в свидетельство о допущении соответствующее замечание. </w:t>
      </w:r>
    </w:p>
    <w:p w:rsidR="003369FB" w:rsidRPr="00172506" w:rsidRDefault="00172506" w:rsidP="0017250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2A" w:rsidRDefault="0092472A" w:rsidP="00B471C5">
      <w:r>
        <w:separator/>
      </w:r>
    </w:p>
  </w:endnote>
  <w:endnote w:type="continuationSeparator" w:id="0">
    <w:p w:rsidR="0092472A" w:rsidRDefault="0092472A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FC414B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22E2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3369FB">
      <w:rPr>
        <w:lang w:val="en-US"/>
      </w:rPr>
      <w:t>145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3369FB">
      <w:rPr>
        <w:lang w:val="en-US"/>
      </w:rPr>
      <w:t>14510</w:t>
    </w:r>
    <w:r>
      <w:rPr>
        <w:lang w:val="en-US"/>
      </w:rPr>
      <w:tab/>
    </w:r>
    <w:r w:rsidR="00FC414B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FC414B" w:rsidRPr="00BA2D2B">
      <w:rPr>
        <w:b/>
        <w:sz w:val="18"/>
        <w:szCs w:val="18"/>
      </w:rPr>
      <w:fldChar w:fldCharType="separate"/>
    </w:r>
    <w:r w:rsidR="00522E2E">
      <w:rPr>
        <w:b/>
        <w:noProof/>
        <w:sz w:val="18"/>
        <w:szCs w:val="18"/>
      </w:rPr>
      <w:t>3</w:t>
    </w:r>
    <w:r w:rsidR="00FC414B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4662F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3369FB">
            <w:rPr>
              <w:lang w:val="en-US"/>
            </w:rPr>
            <w:t>14510</w:t>
          </w:r>
          <w:r w:rsidRPr="001C3ABC">
            <w:rPr>
              <w:lang w:val="en-US"/>
            </w:rPr>
            <w:t xml:space="preserve"> (R)</w:t>
          </w:r>
          <w:r w:rsidR="00C4662F">
            <w:t xml:space="preserve">   300816  30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369FB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15/2016/1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016/1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369FB" w:rsidRDefault="003369F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3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3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3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3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3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3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3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3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369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2A" w:rsidRPr="009141DC" w:rsidRDefault="0092472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2472A" w:rsidRPr="00D1261C" w:rsidRDefault="0092472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C7227" w:rsidRPr="006C7227" w:rsidRDefault="006C7227">
      <w:pPr>
        <w:pStyle w:val="Notedebasdepage"/>
        <w:rPr>
          <w:lang w:val="ru-RU"/>
        </w:rPr>
      </w:pPr>
      <w:r>
        <w:tab/>
      </w:r>
      <w:r>
        <w:rPr>
          <w:rStyle w:val="Appelnotedebasdep"/>
        </w:rPr>
        <w:footnoteRef/>
      </w:r>
      <w:r w:rsidRPr="006C7227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на </w:t>
      </w:r>
      <w:r w:rsidR="00172506" w:rsidRPr="00172506">
        <w:rPr>
          <w:lang w:val="ru-RU"/>
        </w:rPr>
        <w:br/>
      </w:r>
      <w:r>
        <w:rPr>
          <w:lang w:val="ru-RU"/>
        </w:rPr>
        <w:t>2016</w:t>
      </w:r>
      <w:r w:rsidR="00172506" w:rsidRPr="00172506">
        <w:rPr>
          <w:lang w:val="ru-RU"/>
        </w:rPr>
        <w:t>–</w:t>
      </w:r>
      <w:r>
        <w:rPr>
          <w:lang w:val="ru-RU"/>
        </w:rPr>
        <w:t>2017 годы (ECE/TRANS/2016/28/Add.1 (9.1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3369FB" w:rsidRPr="003369FB">
      <w:rPr>
        <w:lang w:val="en-US"/>
      </w:rPr>
      <w:t>TRANS/WP.15/2016/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3369FB" w:rsidRPr="003369FB">
      <w:rPr>
        <w:lang w:val="en-US"/>
      </w:rPr>
      <w:t>TRANS/WP.15/2016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369FB"/>
    <w:rsid w:val="000450D1"/>
    <w:rsid w:val="000B1FD5"/>
    <w:rsid w:val="000F2A4F"/>
    <w:rsid w:val="00172506"/>
    <w:rsid w:val="00203F84"/>
    <w:rsid w:val="00275188"/>
    <w:rsid w:val="0028687D"/>
    <w:rsid w:val="002B091C"/>
    <w:rsid w:val="002B3D40"/>
    <w:rsid w:val="002D0CCB"/>
    <w:rsid w:val="003369FB"/>
    <w:rsid w:val="00345C79"/>
    <w:rsid w:val="00366A39"/>
    <w:rsid w:val="0048005C"/>
    <w:rsid w:val="004D639B"/>
    <w:rsid w:val="004E242B"/>
    <w:rsid w:val="00522E2E"/>
    <w:rsid w:val="00544379"/>
    <w:rsid w:val="00566944"/>
    <w:rsid w:val="005D56BF"/>
    <w:rsid w:val="0062027E"/>
    <w:rsid w:val="00643644"/>
    <w:rsid w:val="00665D8D"/>
    <w:rsid w:val="006A7A3B"/>
    <w:rsid w:val="006B6B57"/>
    <w:rsid w:val="006C722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2472A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4662F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C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uiPriority w:val="59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semiHidden/>
    <w:rsid w:val="0017250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E2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semiHidden/>
    <w:rsid w:val="001725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fileadmin/DAM/trans/danger/publi/adr/guidelines/Guidelines_for_completing_the_certificate_of_approval.pdf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1DF8-5D0A-471F-9758-23439389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Maison</cp:lastModifiedBy>
  <cp:revision>2</cp:revision>
  <cp:lastPrinted>2016-08-30T12:22:00Z</cp:lastPrinted>
  <dcterms:created xsi:type="dcterms:W3CDTF">2016-09-27T12:41:00Z</dcterms:created>
  <dcterms:modified xsi:type="dcterms:W3CDTF">2016-09-27T12:41:00Z</dcterms:modified>
</cp:coreProperties>
</file>